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838"/>
      </w:tblGrid>
      <w:tr w:rsidR="00216578" w:rsidRPr="00216578" w:rsidTr="00125AAE">
        <w:trPr>
          <w:trHeight w:val="312"/>
        </w:trPr>
        <w:tc>
          <w:tcPr>
            <w:tcW w:w="3970" w:type="dxa"/>
            <w:gridSpan w:val="2"/>
            <w:shd w:val="clear" w:color="000000" w:fill="FFFF00"/>
            <w:noWrap/>
            <w:vAlign w:val="center"/>
            <w:hideMark/>
          </w:tcPr>
          <w:p w:rsidR="00125AAE" w:rsidRPr="0040641C" w:rsidRDefault="00245D34" w:rsidP="00CC4D1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45D34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集团</w:t>
            </w:r>
            <w:r w:rsidR="00295635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总部</w:t>
            </w:r>
            <w:r w:rsidR="00125AAE" w:rsidRPr="00245D34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中层副职岗位</w:t>
            </w:r>
          </w:p>
        </w:tc>
      </w:tr>
      <w:tr w:rsidR="00125AAE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125AAE" w:rsidRPr="0040641C" w:rsidRDefault="00125AAE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25AAE" w:rsidRPr="0040641C" w:rsidRDefault="00125AAE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人数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295635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办公室副主任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295635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4B0169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基础设施投资部副部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4B0169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法律事务部副部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大数据中心副主任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vAlign w:val="center"/>
          </w:tcPr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劳资管理部副部长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1</w:t>
            </w:r>
          </w:p>
        </w:tc>
      </w:tr>
      <w:tr w:rsidR="00BF42CE" w:rsidRPr="00216578" w:rsidTr="00125AAE">
        <w:trPr>
          <w:trHeight w:val="312"/>
        </w:trPr>
        <w:tc>
          <w:tcPr>
            <w:tcW w:w="3132" w:type="dxa"/>
            <w:shd w:val="clear" w:color="auto" w:fill="auto"/>
            <w:vAlign w:val="center"/>
          </w:tcPr>
          <w:p w:rsidR="00BF42CE" w:rsidRPr="0040641C" w:rsidRDefault="00BF42CE" w:rsidP="009A2AC1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所属</w:t>
            </w: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公司财务总监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BF42CE" w:rsidRPr="0040641C" w:rsidRDefault="00BF42CE" w:rsidP="009A2AC1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3</w:t>
            </w:r>
          </w:p>
        </w:tc>
      </w:tr>
      <w:tr w:rsidR="00245D34" w:rsidRPr="00216578" w:rsidTr="00295635">
        <w:trPr>
          <w:trHeight w:val="312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245D34" w:rsidRPr="00BF42CE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kern w:val="0"/>
                <w:szCs w:val="21"/>
              </w:rPr>
            </w:pPr>
            <w:r w:rsidRPr="00BF42CE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Cs w:val="21"/>
                <w:highlight w:val="yellow"/>
              </w:rPr>
              <w:t>所属企业副总经理岗位</w:t>
            </w:r>
            <w:r w:rsidR="00BF42CE" w:rsidRPr="00BF42CE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Cs w:val="21"/>
                <w:highlight w:val="yellow"/>
              </w:rPr>
              <w:t>（</w:t>
            </w:r>
            <w:r w:rsidR="00D624E2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Cs w:val="21"/>
                <w:highlight w:val="yellow"/>
              </w:rPr>
              <w:t>集团</w:t>
            </w:r>
            <w:r w:rsidR="00BF42CE" w:rsidRPr="00BF42CE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Cs w:val="21"/>
                <w:highlight w:val="yellow"/>
              </w:rPr>
              <w:t>中层副职）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vAlign w:val="center"/>
          </w:tcPr>
          <w:p w:rsidR="00245D34" w:rsidRDefault="000A6F56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轨道装配</w:t>
            </w:r>
            <w:r w:rsidR="00245D34"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公司（柳州）</w:t>
            </w:r>
          </w:p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副总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vAlign w:val="center"/>
          </w:tcPr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集团金控公司副总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245D34" w:rsidRP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vAlign w:val="center"/>
          </w:tcPr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荔园饭店副总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vAlign w:val="center"/>
          </w:tcPr>
          <w:p w:rsidR="0092168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泰中产业园副总经理</w:t>
            </w:r>
          </w:p>
          <w:p w:rsidR="00245D34" w:rsidRDefault="0092168C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（工作地点：泰国）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vAlign w:val="center"/>
          </w:tcPr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智慧制造公司副总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245D34" w:rsidRP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vAlign w:val="center"/>
          </w:tcPr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建机公司副总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970" w:type="dxa"/>
            <w:gridSpan w:val="2"/>
            <w:shd w:val="clear" w:color="000000" w:fill="FFFF00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</w:rPr>
              <w:t>总部紧缺人才</w:t>
            </w:r>
            <w:r w:rsidRPr="0040641C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</w:rPr>
              <w:t>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办公室文秘岗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大数据中心管理岗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审计部</w:t>
            </w: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审计专员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0A6F56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投资发展</w:t>
            </w:r>
            <w:r w:rsidR="00245D34"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（战略规划）部</w:t>
            </w:r>
          </w:p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投融资岗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基础设施投资部管理岗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企业部综合管理处</w:t>
            </w:r>
          </w:p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综合统计岗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集中采购部综合管理岗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40641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1</w:t>
            </w:r>
          </w:p>
        </w:tc>
      </w:tr>
      <w:tr w:rsidR="000A6F56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0A6F56" w:rsidRPr="0040641C" w:rsidRDefault="000A6F56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0A6F56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财务核算与税务专员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F56" w:rsidRPr="0040641C" w:rsidRDefault="000A6F56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EA7D74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EA7D74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一建公司中层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结算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劳资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科技信息中心副主任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副经理（分管经营）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桂林、柳州区域分公司</w:t>
            </w:r>
          </w:p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经理、副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3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北部湾（北海）经营中心副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216578" w:rsidRDefault="00245D34" w:rsidP="008A58F4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二建公司中层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办公室副主任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设计院副院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 w:rsidP="00125AAE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lastRenderedPageBreak/>
              <w:t>设计院专业设计总工</w:t>
            </w: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 xml:space="preserve"> 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5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书记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3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主管工程师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5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安全总监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3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kern w:val="0"/>
                <w:sz w:val="24"/>
              </w:rPr>
            </w:pPr>
            <w:r w:rsidRPr="007A7558">
              <w:rPr>
                <w:rFonts w:asciiTheme="minorEastAsia" w:eastAsiaTheme="minorEastAsia" w:hAnsiTheme="minorEastAsia" w:cs="Tahoma" w:hint="eastAsia"/>
                <w:b/>
                <w:kern w:val="0"/>
                <w:sz w:val="24"/>
                <w:highlight w:val="yellow"/>
              </w:rPr>
              <w:t>三建公司中层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集中采购平台公司总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集中采购平台公司副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三健置业公司副职领导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安全管理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法务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r w:rsidRPr="007A755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四建公司中层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法律事务处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办公室副主任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40641C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highlight w:val="yellow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五建公司中层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财务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法务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生产管理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PPP项目事业部副总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主管宣传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技术中心副主任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yellow"/>
              </w:rPr>
              <w:t>一安公司中层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公司副总工程师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主任工程师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压榨机制造生产线</w:t>
            </w:r>
          </w:p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 xml:space="preserve"> 厂长、副厂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二安公司中层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法务处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土建副总工程师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安全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材料设备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商务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3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财务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经营副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3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生产副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商务副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3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主任工程师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安全总监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3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书记或副书记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yellow"/>
              </w:rPr>
              <w:t>建机公司中层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技术中心副主任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lastRenderedPageBreak/>
              <w:t>办公室副主任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信息中心副主任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总承包公司中层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设计院院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 xml:space="preserve">1 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设计院副院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5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3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副经理（生产）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6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副经理（经营）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6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副经理（安全）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5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副经理（科技）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5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副书记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3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党务、行政负责人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 xml:space="preserve">1 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项目管理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 xml:space="preserve">1 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安全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 xml:space="preserve">1 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审计处副处长及骨干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 xml:space="preserve">3 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技术中心副主任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 xml:space="preserve">1 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yellow"/>
              </w:rPr>
              <w:t>基础公司中层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副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主任工程师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3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安全管理处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安全管理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商务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yellow"/>
              </w:rPr>
              <w:t>冶建公司中层管理岗位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法务部副主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B41BF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信息中心主任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或</w:t>
            </w: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副主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 xml:space="preserve">BIM技术副主任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组织人事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办公室副主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财务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施工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安监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施工、经营副经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0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商务处副处长（结算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物设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劳资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金控公司中层管理岗位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投资发展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财务审计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综合管理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项目管理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lastRenderedPageBreak/>
              <w:t>资金管理处副处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小贷公司副总经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智慧制造公司中层管理岗位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研究院技术副院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</w:tcPr>
          <w:p w:rsidR="00245D34" w:rsidRPr="00216578" w:rsidRDefault="00336355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副部长（分管物流）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产业投资公司中层管理岗位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PC构件厂生产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PC构件厂总工程师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ALC板材厂生产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ALC板材厂总工程师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集成装饰建材厂生产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集成装饰建材厂总工程师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铝模厂生产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建筑铝模厂总工程师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钢结构厂生产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钢结构厂总工程师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大都租赁公司中层管理岗位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经营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生产处副处长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副经理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3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主任工程师</w:t>
            </w:r>
          </w:p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（技术负责人）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4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D624E2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  <w:highlight w:val="yellow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轨道装配式公司</w:t>
            </w:r>
            <w:r w:rsidR="00D624E2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（柳州）</w:t>
            </w:r>
          </w:p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yellow"/>
              </w:rPr>
              <w:t>中层管理岗位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钢结构基地负责人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钢结构基地生产负责人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钢结构基地技术负责人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 xml:space="preserve">投资经营处负责人 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EA7D74" w:rsidTr="004B0169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EA7D74" w:rsidRDefault="00245D34" w:rsidP="00B41BF6">
            <w:pPr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4"/>
              </w:rPr>
            </w:pPr>
            <w:r w:rsidRPr="00295635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yellow"/>
              </w:rPr>
              <w:t>泰中产业园中层管理岗</w:t>
            </w:r>
          </w:p>
        </w:tc>
      </w:tr>
      <w:tr w:rsidR="00245D34" w:rsidRPr="00EA7D74" w:rsidTr="009729F8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</w:tcPr>
          <w:p w:rsidR="00245D34" w:rsidRDefault="00D624E2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部门经理</w:t>
            </w:r>
            <w:r w:rsidRPr="00D624E2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（营销/项目管理）</w:t>
            </w:r>
          </w:p>
          <w:p w:rsidR="00336355" w:rsidRPr="00336355" w:rsidRDefault="00336355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工作地点：泰国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245D34" w:rsidRPr="00216578" w:rsidRDefault="00D624E2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一建公司紧缺人才管理岗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办公室秘书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组织人事处宣传干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二建公司紧缺人才管理岗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设计院设计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2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建工技校紧缺人才管理岗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信息管理干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会计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体育教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lastRenderedPageBreak/>
              <w:t>机械专业课教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建工技校行政管理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四建公司紧缺人才管理岗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办公室宣传科科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财务处税务科科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南宁经营中心预算科副科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商务处成本管理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南宁商务中心预算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4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五建公司紧缺人才管理岗</w:t>
            </w:r>
          </w:p>
        </w:tc>
      </w:tr>
      <w:tr w:rsidR="00245D34" w:rsidRPr="00216578" w:rsidTr="00125AAE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总部机关一般管理岗位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0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一安公司紧缺人才管理岗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压榨研发中心科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蒸发煮糖研发中心科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自动化控制研发中心科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热电站研发中心科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甘蔗培育种植研发中心主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甘蔗培育种植研发中心科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焊接工艺工程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消防工程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网络管理工程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设计管理工程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机械设计工程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4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热处理工程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数控加工设备维护工程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一级结构工程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4B0169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63722C" w:rsidRDefault="00245D34">
            <w:pPr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4"/>
              </w:rPr>
            </w:pPr>
            <w:r w:rsidRPr="0063722C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二安公司紧缺人才管理岗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Default="00245D34">
            <w:pPr>
              <w:jc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一级建造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Default="00245D34">
            <w:pPr>
              <w:jc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10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Default="00245D34">
            <w:pPr>
              <w:jc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商务科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Default="00245D34">
            <w:pPr>
              <w:jc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10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建机公司紧缺人才管理岗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F92AE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设计工程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4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设计工程师（电气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 xml:space="preserve"> 工艺装备设计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技术管理工程师/技术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系统管理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cyan"/>
              </w:rPr>
              <w:t>联建公司</w:t>
            </w: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紧缺人才管理岗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组织人事处干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财务资产处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4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  <w:highlight w:val="cyan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cyan"/>
              </w:rPr>
              <w:t>总承包公司</w:t>
            </w: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紧缺人才管理岗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高级设计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5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cyan"/>
              </w:rPr>
              <w:t>基础公司</w:t>
            </w: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紧缺人才管理岗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lastRenderedPageBreak/>
              <w:t>审计专员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2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法务岗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C73A6D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3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cyan"/>
              </w:rPr>
              <w:t>冶建公司</w:t>
            </w: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紧缺人才管理岗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F92AE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一级建造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20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F92AE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秘书科科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4</w:t>
            </w:r>
          </w:p>
        </w:tc>
      </w:tr>
      <w:tr w:rsidR="00245D34" w:rsidRPr="00216578" w:rsidTr="00E55722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宣传科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3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24"/>
                <w:highlight w:val="cyan"/>
              </w:rPr>
              <w:t>大都租赁公司</w:t>
            </w:r>
            <w:r w:rsidRPr="00216578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紧缺人才管理岗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安全科科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3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分公司生产科科</w:t>
            </w:r>
            <w:bookmarkStart w:id="0" w:name="_GoBack"/>
            <w:bookmarkEnd w:id="0"/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5</w:t>
            </w:r>
          </w:p>
        </w:tc>
      </w:tr>
      <w:tr w:rsidR="00245D34" w:rsidRPr="00216578" w:rsidTr="00E55722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882E92" w:rsidRDefault="00245D34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Cs w:val="21"/>
              </w:rPr>
            </w:pPr>
            <w:r w:rsidRPr="00882E92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Cs w:val="21"/>
                <w:highlight w:val="cyan"/>
              </w:rPr>
              <w:t>轨道装配式公司</w:t>
            </w:r>
            <w:r w:rsidR="00D624E2" w:rsidRPr="00882E92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Cs w:val="21"/>
                <w:highlight w:val="cyan"/>
              </w:rPr>
              <w:t>（柳州）</w:t>
            </w:r>
            <w:r w:rsidRPr="00882E92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Cs w:val="21"/>
                <w:highlight w:val="cyan"/>
              </w:rPr>
              <w:t>紧缺人才管理岗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PC项目现场负责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245D34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预制混凝土构件厂</w:t>
            </w:r>
          </w:p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技术研发工程师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216578">
              <w:rPr>
                <w:rFonts w:asciiTheme="minorEastAsia" w:eastAsiaTheme="minorEastAsia" w:hAnsiTheme="minorEastAsia" w:cs="Tahoma"/>
                <w:color w:val="000000"/>
                <w:sz w:val="24"/>
              </w:rPr>
              <w:t>1</w:t>
            </w:r>
          </w:p>
        </w:tc>
      </w:tr>
      <w:tr w:rsidR="000A6F56" w:rsidRPr="00216578" w:rsidTr="000A6F56">
        <w:trPr>
          <w:trHeight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16578" w:rsidRDefault="000A6F5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0A6F56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highlight w:val="cyan"/>
              </w:rPr>
              <w:t>泰中产业园（工作地点：泰国）</w:t>
            </w:r>
          </w:p>
        </w:tc>
      </w:tr>
      <w:tr w:rsidR="000A6F56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16578" w:rsidRDefault="000A6F5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0A6F56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园区开发主管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16578" w:rsidRDefault="000A6F56" w:rsidP="000A6F5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0A6F56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16578" w:rsidRDefault="000A6F5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0A6F56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项目招商主管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16578" w:rsidRDefault="000A6F5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0A6F56" w:rsidRPr="00216578" w:rsidTr="00F92AE0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0A6F56" w:rsidRDefault="000A6F5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0A6F56"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泰语翻译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16578" w:rsidRDefault="000A6F56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</w:rPr>
              <w:t>1</w:t>
            </w:r>
          </w:p>
        </w:tc>
      </w:tr>
      <w:tr w:rsidR="00245D34" w:rsidRPr="00216578" w:rsidTr="0063722C">
        <w:trPr>
          <w:trHeight w:val="239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6578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</w:rPr>
              <w:t>具体岗位应聘条件请登录广西建工集团招聘网站：</w:t>
            </w:r>
            <w:hyperlink r:id="rId7" w:history="1">
              <w:r w:rsidRPr="00216578">
                <w:rPr>
                  <w:rStyle w:val="a5"/>
                  <w:rFonts w:asciiTheme="minorEastAsia" w:eastAsiaTheme="minorEastAsia" w:hAnsiTheme="minorEastAsia"/>
                  <w:color w:val="000000" w:themeColor="text1"/>
                  <w:sz w:val="24"/>
                  <w:u w:val="none"/>
                </w:rPr>
                <w:t>http://zhaopin.gxjgjt.com</w:t>
              </w:r>
            </w:hyperlink>
          </w:p>
          <w:p w:rsidR="00245D34" w:rsidRPr="00216578" w:rsidRDefault="00245D34" w:rsidP="00E5572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6578">
              <w:rPr>
                <w:rFonts w:asciiTheme="minorEastAsia" w:eastAsiaTheme="minorEastAsia" w:hAnsiTheme="minorEastAsia" w:hint="eastAsia"/>
                <w:sz w:val="24"/>
              </w:rPr>
              <w:t>招聘咨询邮箱：</w:t>
            </w:r>
          </w:p>
          <w:p w:rsidR="00245D34" w:rsidRPr="00216578" w:rsidRDefault="00D43BAD" w:rsidP="00E55722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</w:rPr>
            </w:pPr>
            <w:hyperlink r:id="rId8" w:history="1">
              <w:r w:rsidR="00245D34" w:rsidRPr="00216578">
                <w:rPr>
                  <w:rStyle w:val="a5"/>
                  <w:rFonts w:asciiTheme="minorEastAsia" w:eastAsiaTheme="minorEastAsia" w:hAnsiTheme="minorEastAsia" w:hint="eastAsia"/>
                  <w:color w:val="000000" w:themeColor="text1"/>
                  <w:sz w:val="24"/>
                  <w:u w:val="none"/>
                </w:rPr>
                <w:t>lrb@gxjgjt.com</w:t>
              </w:r>
            </w:hyperlink>
          </w:p>
        </w:tc>
      </w:tr>
    </w:tbl>
    <w:p w:rsidR="00A13FC8" w:rsidRDefault="00A13FC8" w:rsidP="008A58F4"/>
    <w:sectPr w:rsidR="00A13FC8" w:rsidSect="008A58F4">
      <w:headerReference w:type="default" r:id="rId9"/>
      <w:pgSz w:w="11906" w:h="16838"/>
      <w:pgMar w:top="1701" w:right="1800" w:bottom="1985" w:left="1800" w:header="851" w:footer="992" w:gutter="0"/>
      <w:cols w:num="2" w:space="286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8D" w:rsidRDefault="0080618D" w:rsidP="00125AAE">
      <w:r>
        <w:separator/>
      </w:r>
    </w:p>
  </w:endnote>
  <w:endnote w:type="continuationSeparator" w:id="0">
    <w:p w:rsidR="0080618D" w:rsidRDefault="0080618D" w:rsidP="00125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8D" w:rsidRDefault="0080618D" w:rsidP="00125AAE">
      <w:r>
        <w:separator/>
      </w:r>
    </w:p>
  </w:footnote>
  <w:footnote w:type="continuationSeparator" w:id="0">
    <w:p w:rsidR="0080618D" w:rsidRDefault="0080618D" w:rsidP="00125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56" w:rsidRDefault="000A6F56">
    <w:pPr>
      <w:pStyle w:val="a3"/>
    </w:pPr>
  </w:p>
  <w:p w:rsidR="000A6F56" w:rsidRPr="0095469B" w:rsidRDefault="000A6F56">
    <w:pPr>
      <w:pStyle w:val="a3"/>
      <w:rPr>
        <w:rFonts w:ascii="方正小标宋简体" w:eastAsia="方正小标宋简体"/>
        <w:b/>
        <w:sz w:val="32"/>
        <w:szCs w:val="32"/>
      </w:rPr>
    </w:pPr>
    <w:r w:rsidRPr="0095469B">
      <w:rPr>
        <w:rFonts w:ascii="方正小标宋简体" w:eastAsia="方正小标宋简体" w:hint="eastAsia"/>
        <w:b/>
        <w:sz w:val="32"/>
        <w:szCs w:val="32"/>
      </w:rPr>
      <w:t>广西建工集团</w:t>
    </w:r>
    <w:r>
      <w:rPr>
        <w:rFonts w:ascii="方正小标宋简体" w:eastAsia="方正小标宋简体" w:hint="eastAsia"/>
        <w:b/>
        <w:sz w:val="32"/>
        <w:szCs w:val="32"/>
      </w:rPr>
      <w:t>冲刺世界500强紧缺人才招聘</w:t>
    </w:r>
    <w:r w:rsidRPr="0095469B">
      <w:rPr>
        <w:rFonts w:ascii="方正小标宋简体" w:eastAsia="方正小标宋简体" w:hint="eastAsia"/>
        <w:b/>
        <w:sz w:val="32"/>
        <w:szCs w:val="32"/>
      </w:rPr>
      <w:t>岗位汇总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AAE"/>
    <w:rsid w:val="00000B2A"/>
    <w:rsid w:val="00000CF6"/>
    <w:rsid w:val="00000F85"/>
    <w:rsid w:val="00001C79"/>
    <w:rsid w:val="00013247"/>
    <w:rsid w:val="00013DF9"/>
    <w:rsid w:val="00017314"/>
    <w:rsid w:val="00022AEA"/>
    <w:rsid w:val="0003240E"/>
    <w:rsid w:val="00036B61"/>
    <w:rsid w:val="00047D14"/>
    <w:rsid w:val="00057FB0"/>
    <w:rsid w:val="0006239F"/>
    <w:rsid w:val="00064259"/>
    <w:rsid w:val="0007046E"/>
    <w:rsid w:val="000809B1"/>
    <w:rsid w:val="000810B9"/>
    <w:rsid w:val="00094D85"/>
    <w:rsid w:val="000A10C1"/>
    <w:rsid w:val="000A4EFA"/>
    <w:rsid w:val="000A6F56"/>
    <w:rsid w:val="000B2D43"/>
    <w:rsid w:val="000D2DD8"/>
    <w:rsid w:val="000E649B"/>
    <w:rsid w:val="000E6F5B"/>
    <w:rsid w:val="000E775D"/>
    <w:rsid w:val="000F2F99"/>
    <w:rsid w:val="000F5348"/>
    <w:rsid w:val="00125AAE"/>
    <w:rsid w:val="0013095E"/>
    <w:rsid w:val="00130C7C"/>
    <w:rsid w:val="001354C2"/>
    <w:rsid w:val="00137B67"/>
    <w:rsid w:val="00140C62"/>
    <w:rsid w:val="00142889"/>
    <w:rsid w:val="00143A6F"/>
    <w:rsid w:val="00160D91"/>
    <w:rsid w:val="00161BA0"/>
    <w:rsid w:val="00164EA3"/>
    <w:rsid w:val="00174530"/>
    <w:rsid w:val="001748BE"/>
    <w:rsid w:val="0018075D"/>
    <w:rsid w:val="00182FC0"/>
    <w:rsid w:val="00195751"/>
    <w:rsid w:val="00196706"/>
    <w:rsid w:val="001B2AFE"/>
    <w:rsid w:val="001C66F7"/>
    <w:rsid w:val="001D392F"/>
    <w:rsid w:val="001E2DEF"/>
    <w:rsid w:val="001E68AF"/>
    <w:rsid w:val="00200F47"/>
    <w:rsid w:val="0020129E"/>
    <w:rsid w:val="00201DBD"/>
    <w:rsid w:val="002047EB"/>
    <w:rsid w:val="00210CF7"/>
    <w:rsid w:val="00213CAB"/>
    <w:rsid w:val="00216578"/>
    <w:rsid w:val="0022371B"/>
    <w:rsid w:val="002355D0"/>
    <w:rsid w:val="00236D88"/>
    <w:rsid w:val="00244881"/>
    <w:rsid w:val="0024512D"/>
    <w:rsid w:val="00245D34"/>
    <w:rsid w:val="00245DD9"/>
    <w:rsid w:val="00247FED"/>
    <w:rsid w:val="002527CA"/>
    <w:rsid w:val="002561AB"/>
    <w:rsid w:val="00256CD4"/>
    <w:rsid w:val="00264A99"/>
    <w:rsid w:val="00274655"/>
    <w:rsid w:val="00275916"/>
    <w:rsid w:val="00281DE3"/>
    <w:rsid w:val="00294F6E"/>
    <w:rsid w:val="00295635"/>
    <w:rsid w:val="00296FCB"/>
    <w:rsid w:val="002B63CE"/>
    <w:rsid w:val="002B77A6"/>
    <w:rsid w:val="002C2680"/>
    <w:rsid w:val="002C27E2"/>
    <w:rsid w:val="002C43EA"/>
    <w:rsid w:val="002D46E8"/>
    <w:rsid w:val="002D5459"/>
    <w:rsid w:val="002D78DE"/>
    <w:rsid w:val="002E2ED3"/>
    <w:rsid w:val="002F1FD9"/>
    <w:rsid w:val="003005EF"/>
    <w:rsid w:val="00302DE6"/>
    <w:rsid w:val="00303720"/>
    <w:rsid w:val="00310CC4"/>
    <w:rsid w:val="003232CF"/>
    <w:rsid w:val="00327438"/>
    <w:rsid w:val="003305C4"/>
    <w:rsid w:val="00336355"/>
    <w:rsid w:val="00356AD1"/>
    <w:rsid w:val="00362C54"/>
    <w:rsid w:val="0036332A"/>
    <w:rsid w:val="00382724"/>
    <w:rsid w:val="00385306"/>
    <w:rsid w:val="00387E31"/>
    <w:rsid w:val="00396308"/>
    <w:rsid w:val="003A5CC4"/>
    <w:rsid w:val="003A6381"/>
    <w:rsid w:val="003A765A"/>
    <w:rsid w:val="003B043C"/>
    <w:rsid w:val="003C492F"/>
    <w:rsid w:val="003D4766"/>
    <w:rsid w:val="003D5CB5"/>
    <w:rsid w:val="003D703C"/>
    <w:rsid w:val="003E1A70"/>
    <w:rsid w:val="003F27E4"/>
    <w:rsid w:val="003F43EB"/>
    <w:rsid w:val="003F4796"/>
    <w:rsid w:val="00400864"/>
    <w:rsid w:val="004038EF"/>
    <w:rsid w:val="00403DD1"/>
    <w:rsid w:val="00410C10"/>
    <w:rsid w:val="004110F0"/>
    <w:rsid w:val="00415CF8"/>
    <w:rsid w:val="00432289"/>
    <w:rsid w:val="004337AB"/>
    <w:rsid w:val="004365AE"/>
    <w:rsid w:val="00446940"/>
    <w:rsid w:val="0045444D"/>
    <w:rsid w:val="0045562E"/>
    <w:rsid w:val="00462782"/>
    <w:rsid w:val="00464508"/>
    <w:rsid w:val="00467A0E"/>
    <w:rsid w:val="00471085"/>
    <w:rsid w:val="00471BC5"/>
    <w:rsid w:val="00477EA8"/>
    <w:rsid w:val="00481E6E"/>
    <w:rsid w:val="00487C4A"/>
    <w:rsid w:val="00497909"/>
    <w:rsid w:val="004A74BE"/>
    <w:rsid w:val="004B0169"/>
    <w:rsid w:val="004B0854"/>
    <w:rsid w:val="004B50B1"/>
    <w:rsid w:val="004C3490"/>
    <w:rsid w:val="004D360B"/>
    <w:rsid w:val="004D566B"/>
    <w:rsid w:val="004E169F"/>
    <w:rsid w:val="004E2549"/>
    <w:rsid w:val="004E502F"/>
    <w:rsid w:val="004E73A5"/>
    <w:rsid w:val="004E7EB9"/>
    <w:rsid w:val="004F37FB"/>
    <w:rsid w:val="004F3B14"/>
    <w:rsid w:val="004F49A3"/>
    <w:rsid w:val="004F6C23"/>
    <w:rsid w:val="004F746D"/>
    <w:rsid w:val="00503908"/>
    <w:rsid w:val="00504253"/>
    <w:rsid w:val="005067BF"/>
    <w:rsid w:val="00510EE9"/>
    <w:rsid w:val="00511520"/>
    <w:rsid w:val="00526B1B"/>
    <w:rsid w:val="0053306A"/>
    <w:rsid w:val="00537960"/>
    <w:rsid w:val="00544359"/>
    <w:rsid w:val="00552B63"/>
    <w:rsid w:val="00553E1E"/>
    <w:rsid w:val="00554C54"/>
    <w:rsid w:val="00556B05"/>
    <w:rsid w:val="0055778C"/>
    <w:rsid w:val="00567377"/>
    <w:rsid w:val="005714B9"/>
    <w:rsid w:val="0057639C"/>
    <w:rsid w:val="00576FA0"/>
    <w:rsid w:val="005827EC"/>
    <w:rsid w:val="0058766A"/>
    <w:rsid w:val="00591CD6"/>
    <w:rsid w:val="00592988"/>
    <w:rsid w:val="00596A6A"/>
    <w:rsid w:val="005A42DC"/>
    <w:rsid w:val="005A5ABF"/>
    <w:rsid w:val="005B3C48"/>
    <w:rsid w:val="005B5999"/>
    <w:rsid w:val="005B64FE"/>
    <w:rsid w:val="005B752E"/>
    <w:rsid w:val="005D2DD6"/>
    <w:rsid w:val="005D6647"/>
    <w:rsid w:val="005E0007"/>
    <w:rsid w:val="005E2582"/>
    <w:rsid w:val="005E5E80"/>
    <w:rsid w:val="005E799E"/>
    <w:rsid w:val="005E7CBD"/>
    <w:rsid w:val="005F0863"/>
    <w:rsid w:val="005F0F69"/>
    <w:rsid w:val="005F25F0"/>
    <w:rsid w:val="005F3856"/>
    <w:rsid w:val="005F55C0"/>
    <w:rsid w:val="005F7392"/>
    <w:rsid w:val="006029AC"/>
    <w:rsid w:val="00603AF8"/>
    <w:rsid w:val="006079AE"/>
    <w:rsid w:val="00621515"/>
    <w:rsid w:val="00623C54"/>
    <w:rsid w:val="0063722C"/>
    <w:rsid w:val="00641E77"/>
    <w:rsid w:val="006522E5"/>
    <w:rsid w:val="00656460"/>
    <w:rsid w:val="0065761E"/>
    <w:rsid w:val="00664CE6"/>
    <w:rsid w:val="00665677"/>
    <w:rsid w:val="0067400B"/>
    <w:rsid w:val="00676536"/>
    <w:rsid w:val="00684187"/>
    <w:rsid w:val="00687F28"/>
    <w:rsid w:val="00692EAF"/>
    <w:rsid w:val="006A7C7D"/>
    <w:rsid w:val="006B52F1"/>
    <w:rsid w:val="006B643F"/>
    <w:rsid w:val="006C1525"/>
    <w:rsid w:val="006D5439"/>
    <w:rsid w:val="006D6A92"/>
    <w:rsid w:val="006E2B8E"/>
    <w:rsid w:val="006E4B9D"/>
    <w:rsid w:val="00702A14"/>
    <w:rsid w:val="00704085"/>
    <w:rsid w:val="0070545D"/>
    <w:rsid w:val="00707350"/>
    <w:rsid w:val="00714B06"/>
    <w:rsid w:val="00715AA3"/>
    <w:rsid w:val="00717765"/>
    <w:rsid w:val="007203C5"/>
    <w:rsid w:val="007245F3"/>
    <w:rsid w:val="00731676"/>
    <w:rsid w:val="007400F9"/>
    <w:rsid w:val="007413E0"/>
    <w:rsid w:val="00753B39"/>
    <w:rsid w:val="0075545B"/>
    <w:rsid w:val="00764F3C"/>
    <w:rsid w:val="00777AAA"/>
    <w:rsid w:val="00777C05"/>
    <w:rsid w:val="0078070B"/>
    <w:rsid w:val="00781CE6"/>
    <w:rsid w:val="00784E2D"/>
    <w:rsid w:val="007A19E5"/>
    <w:rsid w:val="007A7558"/>
    <w:rsid w:val="007B2926"/>
    <w:rsid w:val="007B460A"/>
    <w:rsid w:val="007B6B9B"/>
    <w:rsid w:val="007C3347"/>
    <w:rsid w:val="007D207B"/>
    <w:rsid w:val="007D6F16"/>
    <w:rsid w:val="007E0B51"/>
    <w:rsid w:val="007E3402"/>
    <w:rsid w:val="007E611D"/>
    <w:rsid w:val="007F3DD1"/>
    <w:rsid w:val="0080618D"/>
    <w:rsid w:val="00817F42"/>
    <w:rsid w:val="00821B04"/>
    <w:rsid w:val="00821FA4"/>
    <w:rsid w:val="00823B74"/>
    <w:rsid w:val="0083069D"/>
    <w:rsid w:val="00851F4C"/>
    <w:rsid w:val="008550D5"/>
    <w:rsid w:val="00870916"/>
    <w:rsid w:val="00875670"/>
    <w:rsid w:val="00877B44"/>
    <w:rsid w:val="00880D50"/>
    <w:rsid w:val="00882E92"/>
    <w:rsid w:val="00893B79"/>
    <w:rsid w:val="00896077"/>
    <w:rsid w:val="008A5655"/>
    <w:rsid w:val="008A58F4"/>
    <w:rsid w:val="008B65BF"/>
    <w:rsid w:val="008E18A6"/>
    <w:rsid w:val="008E5E79"/>
    <w:rsid w:val="008E7C49"/>
    <w:rsid w:val="009010D9"/>
    <w:rsid w:val="00901D4B"/>
    <w:rsid w:val="00920678"/>
    <w:rsid w:val="00920FB1"/>
    <w:rsid w:val="0092168C"/>
    <w:rsid w:val="00921F4A"/>
    <w:rsid w:val="00933C90"/>
    <w:rsid w:val="00940EAC"/>
    <w:rsid w:val="009434A9"/>
    <w:rsid w:val="00943B33"/>
    <w:rsid w:val="009448CB"/>
    <w:rsid w:val="0095469B"/>
    <w:rsid w:val="009555B7"/>
    <w:rsid w:val="00966B3E"/>
    <w:rsid w:val="009729F8"/>
    <w:rsid w:val="00973D9E"/>
    <w:rsid w:val="00977026"/>
    <w:rsid w:val="00977F5A"/>
    <w:rsid w:val="0098604A"/>
    <w:rsid w:val="00986AD7"/>
    <w:rsid w:val="00992E0F"/>
    <w:rsid w:val="00994468"/>
    <w:rsid w:val="0099651D"/>
    <w:rsid w:val="00996BAE"/>
    <w:rsid w:val="009A2AC1"/>
    <w:rsid w:val="009A6271"/>
    <w:rsid w:val="009B0590"/>
    <w:rsid w:val="009C3C54"/>
    <w:rsid w:val="009C507E"/>
    <w:rsid w:val="009C74F0"/>
    <w:rsid w:val="009D1A2C"/>
    <w:rsid w:val="009F0D7E"/>
    <w:rsid w:val="00A04C87"/>
    <w:rsid w:val="00A12AE5"/>
    <w:rsid w:val="00A13FC8"/>
    <w:rsid w:val="00A229CA"/>
    <w:rsid w:val="00A310CF"/>
    <w:rsid w:val="00A317D9"/>
    <w:rsid w:val="00A32396"/>
    <w:rsid w:val="00A4007B"/>
    <w:rsid w:val="00A402FD"/>
    <w:rsid w:val="00A52060"/>
    <w:rsid w:val="00A56663"/>
    <w:rsid w:val="00A567FE"/>
    <w:rsid w:val="00A668F1"/>
    <w:rsid w:val="00A67644"/>
    <w:rsid w:val="00A7547E"/>
    <w:rsid w:val="00A75557"/>
    <w:rsid w:val="00A756B1"/>
    <w:rsid w:val="00A77385"/>
    <w:rsid w:val="00A84D7B"/>
    <w:rsid w:val="00A97151"/>
    <w:rsid w:val="00A97A02"/>
    <w:rsid w:val="00AA132F"/>
    <w:rsid w:val="00AA5F81"/>
    <w:rsid w:val="00AB4787"/>
    <w:rsid w:val="00AC32C6"/>
    <w:rsid w:val="00AD327E"/>
    <w:rsid w:val="00AD7C22"/>
    <w:rsid w:val="00AE17B0"/>
    <w:rsid w:val="00AF63EE"/>
    <w:rsid w:val="00B021F3"/>
    <w:rsid w:val="00B1192D"/>
    <w:rsid w:val="00B241BC"/>
    <w:rsid w:val="00B24CF0"/>
    <w:rsid w:val="00B24FD4"/>
    <w:rsid w:val="00B3251C"/>
    <w:rsid w:val="00B41BF6"/>
    <w:rsid w:val="00B439E6"/>
    <w:rsid w:val="00B460A6"/>
    <w:rsid w:val="00B50975"/>
    <w:rsid w:val="00B50D36"/>
    <w:rsid w:val="00B51BEA"/>
    <w:rsid w:val="00B6580A"/>
    <w:rsid w:val="00B74B07"/>
    <w:rsid w:val="00B74C39"/>
    <w:rsid w:val="00B7662B"/>
    <w:rsid w:val="00B91C6C"/>
    <w:rsid w:val="00B93C27"/>
    <w:rsid w:val="00BA0F17"/>
    <w:rsid w:val="00BA6214"/>
    <w:rsid w:val="00BB10FD"/>
    <w:rsid w:val="00BB53C9"/>
    <w:rsid w:val="00BC2276"/>
    <w:rsid w:val="00BC3702"/>
    <w:rsid w:val="00BC560D"/>
    <w:rsid w:val="00BD1DE9"/>
    <w:rsid w:val="00BD2A60"/>
    <w:rsid w:val="00BD4604"/>
    <w:rsid w:val="00BF0B43"/>
    <w:rsid w:val="00BF42CE"/>
    <w:rsid w:val="00BF5114"/>
    <w:rsid w:val="00BF55F3"/>
    <w:rsid w:val="00C045BB"/>
    <w:rsid w:val="00C069FE"/>
    <w:rsid w:val="00C0713C"/>
    <w:rsid w:val="00C11B17"/>
    <w:rsid w:val="00C22E88"/>
    <w:rsid w:val="00C315B9"/>
    <w:rsid w:val="00C4052C"/>
    <w:rsid w:val="00C42747"/>
    <w:rsid w:val="00C45178"/>
    <w:rsid w:val="00C54DDF"/>
    <w:rsid w:val="00C57DA9"/>
    <w:rsid w:val="00C600A7"/>
    <w:rsid w:val="00C63E00"/>
    <w:rsid w:val="00C6551E"/>
    <w:rsid w:val="00C677FE"/>
    <w:rsid w:val="00C73A6D"/>
    <w:rsid w:val="00C73EF1"/>
    <w:rsid w:val="00C75FAA"/>
    <w:rsid w:val="00C85814"/>
    <w:rsid w:val="00CA61BD"/>
    <w:rsid w:val="00CB45EB"/>
    <w:rsid w:val="00CB5244"/>
    <w:rsid w:val="00CB6AB9"/>
    <w:rsid w:val="00CC1244"/>
    <w:rsid w:val="00CC4CA2"/>
    <w:rsid w:val="00CC4D1A"/>
    <w:rsid w:val="00CC5AEC"/>
    <w:rsid w:val="00CD3596"/>
    <w:rsid w:val="00CD79D5"/>
    <w:rsid w:val="00CE12E2"/>
    <w:rsid w:val="00CE7F10"/>
    <w:rsid w:val="00CF1007"/>
    <w:rsid w:val="00CF24CF"/>
    <w:rsid w:val="00CF473D"/>
    <w:rsid w:val="00D077DA"/>
    <w:rsid w:val="00D112B2"/>
    <w:rsid w:val="00D14223"/>
    <w:rsid w:val="00D22A05"/>
    <w:rsid w:val="00D22F09"/>
    <w:rsid w:val="00D33A11"/>
    <w:rsid w:val="00D3778E"/>
    <w:rsid w:val="00D37E2F"/>
    <w:rsid w:val="00D41688"/>
    <w:rsid w:val="00D4359C"/>
    <w:rsid w:val="00D43BAD"/>
    <w:rsid w:val="00D46458"/>
    <w:rsid w:val="00D46E10"/>
    <w:rsid w:val="00D47F8F"/>
    <w:rsid w:val="00D624E2"/>
    <w:rsid w:val="00D63E93"/>
    <w:rsid w:val="00D6431B"/>
    <w:rsid w:val="00D660B9"/>
    <w:rsid w:val="00D677DE"/>
    <w:rsid w:val="00D67B8D"/>
    <w:rsid w:val="00D722DA"/>
    <w:rsid w:val="00D724B9"/>
    <w:rsid w:val="00D84D27"/>
    <w:rsid w:val="00D938A2"/>
    <w:rsid w:val="00DA0FB8"/>
    <w:rsid w:val="00DA44D8"/>
    <w:rsid w:val="00DA611F"/>
    <w:rsid w:val="00DC2924"/>
    <w:rsid w:val="00DD3826"/>
    <w:rsid w:val="00DE3C7D"/>
    <w:rsid w:val="00DE7C2E"/>
    <w:rsid w:val="00E02763"/>
    <w:rsid w:val="00E10CE8"/>
    <w:rsid w:val="00E17EBC"/>
    <w:rsid w:val="00E20AC8"/>
    <w:rsid w:val="00E21315"/>
    <w:rsid w:val="00E3017F"/>
    <w:rsid w:val="00E34D40"/>
    <w:rsid w:val="00E4107D"/>
    <w:rsid w:val="00E426C0"/>
    <w:rsid w:val="00E445AF"/>
    <w:rsid w:val="00E549BC"/>
    <w:rsid w:val="00E54E03"/>
    <w:rsid w:val="00E55722"/>
    <w:rsid w:val="00E61A8D"/>
    <w:rsid w:val="00E644B7"/>
    <w:rsid w:val="00E64822"/>
    <w:rsid w:val="00E65343"/>
    <w:rsid w:val="00E67D56"/>
    <w:rsid w:val="00E7410C"/>
    <w:rsid w:val="00E803D5"/>
    <w:rsid w:val="00E87230"/>
    <w:rsid w:val="00EA2F5C"/>
    <w:rsid w:val="00EA4714"/>
    <w:rsid w:val="00EA7D74"/>
    <w:rsid w:val="00EB1451"/>
    <w:rsid w:val="00EC0438"/>
    <w:rsid w:val="00ED03C2"/>
    <w:rsid w:val="00ED0F48"/>
    <w:rsid w:val="00ED1DA3"/>
    <w:rsid w:val="00ED4708"/>
    <w:rsid w:val="00EF1A65"/>
    <w:rsid w:val="00F0417B"/>
    <w:rsid w:val="00F04794"/>
    <w:rsid w:val="00F05DC9"/>
    <w:rsid w:val="00F05E63"/>
    <w:rsid w:val="00F11FE9"/>
    <w:rsid w:val="00F20741"/>
    <w:rsid w:val="00F21C47"/>
    <w:rsid w:val="00F25A04"/>
    <w:rsid w:val="00F36733"/>
    <w:rsid w:val="00F40A12"/>
    <w:rsid w:val="00F46541"/>
    <w:rsid w:val="00F47652"/>
    <w:rsid w:val="00F5456D"/>
    <w:rsid w:val="00F627A3"/>
    <w:rsid w:val="00F64CCD"/>
    <w:rsid w:val="00F67DCC"/>
    <w:rsid w:val="00F80695"/>
    <w:rsid w:val="00F8110E"/>
    <w:rsid w:val="00F81F59"/>
    <w:rsid w:val="00F92AE0"/>
    <w:rsid w:val="00F97150"/>
    <w:rsid w:val="00F979F4"/>
    <w:rsid w:val="00FA46C8"/>
    <w:rsid w:val="00FB271A"/>
    <w:rsid w:val="00FB5894"/>
    <w:rsid w:val="00FB7EA0"/>
    <w:rsid w:val="00FC710D"/>
    <w:rsid w:val="00FD565F"/>
    <w:rsid w:val="00FE5FEA"/>
    <w:rsid w:val="00FF3BCF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AAE"/>
    <w:rPr>
      <w:sz w:val="18"/>
      <w:szCs w:val="18"/>
    </w:rPr>
  </w:style>
  <w:style w:type="character" w:styleId="a5">
    <w:name w:val="Hyperlink"/>
    <w:basedOn w:val="a0"/>
    <w:uiPriority w:val="99"/>
    <w:rsid w:val="00F92AE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546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469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b@gxjgj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haopin.gxjgjt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9947-13C8-4E9C-A11E-EC720359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03</Words>
  <Characters>2302</Characters>
  <Application>Microsoft Office Word</Application>
  <DocSecurity>0</DocSecurity>
  <Lines>19</Lines>
  <Paragraphs>5</Paragraphs>
  <ScaleCrop>false</ScaleCrop>
  <Company>中国微软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然婵</dc:creator>
  <cp:keywords/>
  <dc:description/>
  <cp:lastModifiedBy>李然婵</cp:lastModifiedBy>
  <cp:revision>24</cp:revision>
  <cp:lastPrinted>2018-05-25T05:26:00Z</cp:lastPrinted>
  <dcterms:created xsi:type="dcterms:W3CDTF">2018-04-27T04:52:00Z</dcterms:created>
  <dcterms:modified xsi:type="dcterms:W3CDTF">2018-05-30T04:51:00Z</dcterms:modified>
</cp:coreProperties>
</file>